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EF6" w14:textId="590F38D2" w:rsidR="00BC1F70" w:rsidRPr="00510C07" w:rsidRDefault="00510C07" w:rsidP="00510C07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837A86A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A4FE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.75pt" to="492.7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20D6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CARIBE DESDE </w:t>
      </w:r>
      <w:r w:rsidR="00F9077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IAMI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br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</w:rPr>
        <w:t xml:space="preserve">2025 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921188" w:rsidR="00A66BDC" w:rsidRPr="00A66BDC" w:rsidRDefault="00DE342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2C1BD15E" w:rsidR="00A66BDC" w:rsidRPr="00A66BDC" w:rsidRDefault="00F20D6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PUERTO </w:t>
            </w:r>
            <w:r w:rsidR="00F44710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MIAMI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3712AAF8" w:rsidR="005D1CB2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 I</w:t>
            </w:r>
          </w:p>
          <w:p w14:paraId="71BA2C28" w14:textId="74F583C6" w:rsidR="002F3061" w:rsidRDefault="00DE342C" w:rsidP="00DE342C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-12-19-26</w:t>
            </w:r>
            <w:r w:rsidR="007D7270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F20D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ENERO 202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>02-09-16-23 DE FEBRERO 202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>02-09-16-23 DE MARZO 2025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</w:p>
          <w:p w14:paraId="0E3CE1C9" w14:textId="071475B4" w:rsidR="00A604FA" w:rsidRDefault="00A604FA" w:rsidP="00A604F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 I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</w:t>
            </w:r>
          </w:p>
          <w:p w14:paraId="36F43356" w14:textId="730CAA1B" w:rsidR="007F09A7" w:rsidRPr="007F09A7" w:rsidRDefault="00510C07" w:rsidP="007F09A7">
            <w:pPr>
              <w:pStyle w:val="Sinespaciado"/>
              <w:tabs>
                <w:tab w:val="left" w:pos="1741"/>
              </w:tabs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7F09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7F09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</w:t>
            </w:r>
            <w:r w:rsidR="007F09A7" w:rsidRPr="007F09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ENERO 2026</w:t>
            </w:r>
            <w:r w:rsidR="007F09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>07-14-21-28 DE FEBRERO 202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>07- 14- 21- 28 DE MARZO 202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  <w:t>04 DE ABRIL 202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  <w:r w:rsidR="007F09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br/>
            </w:r>
          </w:p>
          <w:p w14:paraId="492F9832" w14:textId="634C14BA" w:rsidR="00985A25" w:rsidRPr="00367F81" w:rsidRDefault="00985A25" w:rsidP="00D309D9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0CFA375" w:rsidR="00A66BDC" w:rsidRPr="00367F81" w:rsidRDefault="000C2C0B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NORWEGIAN </w:t>
            </w:r>
            <w:r w:rsidR="00EC1AE7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ENCORE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3FB6C418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DE342C">
        <w:rPr>
          <w:rFonts w:ascii="Poppins" w:hAnsi="Poppins" w:cs="Poppins"/>
          <w:bCs/>
          <w:color w:val="1F3864" w:themeColor="accent5" w:themeShade="80"/>
          <w:sz w:val="20"/>
          <w:szCs w:val="20"/>
        </w:rPr>
        <w:t>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6DF2ABF0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</w:t>
      </w:r>
      <w:r w:rsidR="00006E65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018E0F8D" w:rsidR="00E76B4B" w:rsidRPr="00510C07" w:rsidRDefault="00E31116" w:rsidP="00510C07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29ECB10E" w14:textId="77777777" w:rsidR="00510C07" w:rsidRDefault="00510C07" w:rsidP="00510C07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3701AEFE" w14:textId="2F0690C5" w:rsidR="00890A56" w:rsidRPr="00510C07" w:rsidRDefault="00E76B4B" w:rsidP="00510C07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3E07B549" w14:textId="5491CB9D" w:rsidR="00890A56" w:rsidRPr="00510C07" w:rsidRDefault="00D309D9" w:rsidP="00510C07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B0C34E" wp14:editId="4F396A3C">
            <wp:simplePos x="0" y="0"/>
            <wp:positionH relativeFrom="column">
              <wp:posOffset>1804035</wp:posOffset>
            </wp:positionH>
            <wp:positionV relativeFrom="paragraph">
              <wp:posOffset>-8307705</wp:posOffset>
            </wp:positionV>
            <wp:extent cx="2505075" cy="179514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4"/>
                    <a:stretch/>
                  </pic:blipFill>
                  <pic:spPr bwMode="auto">
                    <a:xfrm>
                      <a:off x="0" y="0"/>
                      <a:ext cx="2505075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A12"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5D1CB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0901EE8D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39F3F5F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5511B562" w:rsidR="008B7A12" w:rsidRPr="008B7A12" w:rsidRDefault="00B976C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Puerto </w:t>
            </w:r>
            <w:r w:rsidR="007D7270">
              <w:rPr>
                <w:rFonts w:ascii="Poppins" w:hAnsi="Poppins" w:cs="Poppins"/>
                <w:color w:val="002060"/>
                <w:sz w:val="20"/>
                <w:szCs w:val="20"/>
              </w:rPr>
              <w:t>de 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13B8483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1174129E" w:rsidR="008B7A12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6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F01E3E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F01E3E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5C9DB042" w:rsidR="00F01E3E" w:rsidRPr="008B7A12" w:rsidRDefault="0088618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592BEEDF" w:rsidR="00F01E3E" w:rsidRPr="008B7A12" w:rsidRDefault="0088618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787C8A22" w:rsidR="00F01E3E" w:rsidRPr="008B7A12" w:rsidRDefault="0088618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86185" w:rsidRPr="008B7A12" w14:paraId="5D881D87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886185" w:rsidRPr="008B7A12" w:rsidRDefault="00886185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62C55D81" w:rsidR="00886185" w:rsidRPr="008B7A12" w:rsidRDefault="00886185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Pla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12D4AF95" w:rsidR="00886185" w:rsidRPr="008B7A12" w:rsidRDefault="00886185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3A9CDFB0" w:rsidR="00886185" w:rsidRPr="008B7A12" w:rsidRDefault="00886185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90A56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720C3B86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18EE384F" w:rsidR="008B7A12" w:rsidRPr="008B7A12" w:rsidRDefault="0088618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420DD881" w:rsidR="008B7A12" w:rsidRPr="008B7A12" w:rsidRDefault="0016033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t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Tho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4121C9EA" w:rsidR="008B7A12" w:rsidRPr="008B7A12" w:rsidRDefault="0016033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9:30p.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1F4556C9" w:rsidR="008B7A12" w:rsidRPr="008B7A12" w:rsidRDefault="0016033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.m.</w:t>
            </w:r>
          </w:p>
        </w:tc>
      </w:tr>
      <w:tr w:rsidR="008B7A12" w:rsidRPr="008B7A12" w14:paraId="133945BF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51FE2878" w:rsidR="008B7A12" w:rsidRPr="008B7A12" w:rsidRDefault="0088618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096DD814" w:rsidR="008B7A12" w:rsidRPr="008B7A12" w:rsidRDefault="00160339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Tortol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308CBC43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160339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160339">
              <w:rPr>
                <w:rFonts w:ascii="Poppins" w:hAnsi="Poppins" w:cs="Poppins"/>
                <w:color w:val="002060"/>
                <w:sz w:val="20"/>
                <w:szCs w:val="20"/>
              </w:rPr>
              <w:t>45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1DFEAF1F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60339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886185" w:rsidRPr="008B7A12" w14:paraId="3FBC9DF9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8A5509" w14:textId="1E6351E5" w:rsidR="00886185" w:rsidRPr="008B7A12" w:rsidRDefault="00886185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ED1F32" w14:textId="0382990B" w:rsidR="00886185" w:rsidRDefault="00160339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D2B4B3" w14:textId="288AD4CE" w:rsidR="00886185" w:rsidRDefault="00160339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6B3AD4" w14:textId="38E857AB" w:rsidR="00886185" w:rsidRDefault="00160339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86185" w:rsidRPr="008B7A12" w14:paraId="125ED504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65C4D6" w14:textId="634990E9" w:rsidR="00886185" w:rsidRPr="008B7A12" w:rsidRDefault="00886185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3D1AF0" w14:textId="0C7A70B3" w:rsidR="00886185" w:rsidRPr="007D7270" w:rsidRDefault="00160339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Great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Stirrup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Cay </w:t>
            </w:r>
            <w:r w:rsidR="0088618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F30D1" w14:textId="7B6C66B8" w:rsidR="00886185" w:rsidRDefault="00160339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886185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40B4A5" w14:textId="06F42786" w:rsidR="00886185" w:rsidRDefault="00886185" w:rsidP="0088618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160339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7D7270" w:rsidRPr="008B7A12" w14:paraId="6434893F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7ED9C7" w14:textId="2A9EF4EB" w:rsidR="007D7270" w:rsidRPr="008B7A12" w:rsidRDefault="00DE342C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759BBC" w14:textId="096C24D1" w:rsidR="007D7270" w:rsidRDefault="0088618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de 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E4391D" w14:textId="395C9997" w:rsidR="007D7270" w:rsidRDefault="00006E6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p.m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6FE1C1" w14:textId="77777777" w:rsidR="007D7270" w:rsidRDefault="007D7270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599F6C42" w14:textId="736DB26E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6025E7E1" w14:textId="5AA6956F" w:rsidR="00EC1AE7" w:rsidRPr="00510C07" w:rsidRDefault="00EC1AE7" w:rsidP="00510C07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 w:rsidR="007F09A7">
        <w:rPr>
          <w:rFonts w:ascii="Poppins" w:hAnsi="Poppins" w:cs="Poppins"/>
          <w:b/>
          <w:bCs/>
          <w:color w:val="002060"/>
          <w:sz w:val="24"/>
          <w:szCs w:val="24"/>
        </w:rPr>
        <w:t>I</w:t>
      </w:r>
      <w:r>
        <w:rPr>
          <w:noProof/>
        </w:rPr>
        <w:t xml:space="preserve"> 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EC1AE7" w:rsidRPr="008B7A12" w14:paraId="3B4746FC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3D880B" w14:textId="77777777" w:rsidR="00EC1AE7" w:rsidRPr="008B7A12" w:rsidRDefault="00EC1AE7" w:rsidP="00D140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98D7A7" w14:textId="77777777" w:rsidR="00EC1AE7" w:rsidRPr="008B7A12" w:rsidRDefault="00EC1AE7" w:rsidP="00D140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95EA59" w14:textId="77777777" w:rsidR="00EC1AE7" w:rsidRPr="008B7A12" w:rsidRDefault="00EC1AE7" w:rsidP="00D140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4C3984" w14:textId="77777777" w:rsidR="00EC1AE7" w:rsidRPr="008B7A12" w:rsidRDefault="00EC1AE7" w:rsidP="00D1404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EC1AE7" w:rsidRPr="008B7A12" w14:paraId="7ED53DAD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7AF6B5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574A54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de 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CB6AC9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CC5493" w14:textId="5C89ABDE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F09A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EC1AE7" w:rsidRPr="008B7A12" w14:paraId="4116D935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AC117A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276A6F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Día de navegación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2AFA7F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D88944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C1AE7" w:rsidRPr="008B7A12" w14:paraId="36E5E39F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97A87D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277BE7" w14:textId="40433268" w:rsidR="00EC1AE7" w:rsidRPr="008B7A12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Harvest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aye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C94B79" w14:textId="164030B9" w:rsidR="00EC1AE7" w:rsidRPr="008B7A12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="00EC1AE7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EC1AE7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EC1AE7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EC1AE7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6132C8" w14:textId="250FF31C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F09A7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EC1AE7" w:rsidRPr="008B7A12" w14:paraId="0E6735A5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5A10BF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413BE4" w14:textId="2EB38C54" w:rsidR="00EC1AE7" w:rsidRPr="008B7A12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Roatan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Bay </w:t>
            </w: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A35EC3" w14:textId="50BE2E8E" w:rsidR="00EC1AE7" w:rsidRPr="008B7A12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EC1AE7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EC1AE7">
              <w:rPr>
                <w:rFonts w:ascii="Poppins" w:hAnsi="Poppins" w:cs="Poppins"/>
                <w:color w:val="002060"/>
                <w:sz w:val="20"/>
                <w:szCs w:val="20"/>
              </w:rPr>
              <w:t>0p.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773CE1" w14:textId="2A85762C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F09A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.m.</w:t>
            </w:r>
          </w:p>
        </w:tc>
      </w:tr>
      <w:tr w:rsidR="00EC1AE7" w:rsidRPr="008B7A12" w14:paraId="0D74F9E4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81AD5F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E4D25B" w14:textId="057A361C" w:rsidR="00EC1AE7" w:rsidRPr="008B7A12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osta May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66B36B" w14:textId="32E71F48" w:rsidR="00EC1AE7" w:rsidRPr="008B7A12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</w:t>
            </w:r>
            <w:r w:rsidR="00EC1AE7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FDD8DB" w14:textId="2D478DFA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7F09A7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7F09A7" w:rsidRPr="008B7A12" w14:paraId="20D3D858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A3595F" w14:textId="77777777" w:rsidR="007F09A7" w:rsidRPr="008B7A12" w:rsidRDefault="007F09A7" w:rsidP="007F09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A87E89" w14:textId="4AABA259" w:rsidR="007F09A7" w:rsidRDefault="007F09A7" w:rsidP="007F09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2060"/>
                <w:sz w:val="20"/>
                <w:szCs w:val="20"/>
              </w:rPr>
              <w:t>Conzumel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0B0C42" w14:textId="64E2725B" w:rsidR="007F09A7" w:rsidRDefault="007F09A7" w:rsidP="007F09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E22C8D" w14:textId="5C462684" w:rsidR="007F09A7" w:rsidRDefault="007F09A7" w:rsidP="007F09A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.</w:t>
            </w:r>
          </w:p>
        </w:tc>
      </w:tr>
      <w:tr w:rsidR="00EC1AE7" w:rsidRPr="008B7A12" w14:paraId="6266B111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1F6781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D2C144" w14:textId="30F0147F" w:rsidR="00EC1AE7" w:rsidRPr="007D7270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  <w:r w:rsidR="00EC1AE7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4D1BDB" w14:textId="47B30207" w:rsidR="00EC1AE7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326559" w14:textId="71C59C19" w:rsidR="00EC1AE7" w:rsidRDefault="007F09A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EC1AE7" w:rsidRPr="008B7A12" w14:paraId="1FEF1F0E" w14:textId="77777777" w:rsidTr="00D1404C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A3B9B0" w14:textId="77777777" w:rsidR="00EC1AE7" w:rsidRPr="008B7A12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175D9E" w14:textId="77777777" w:rsidR="00EC1AE7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de Mi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6F5796" w14:textId="77777777" w:rsidR="00EC1AE7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p.m.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7FB928" w14:textId="77777777" w:rsidR="00EC1AE7" w:rsidRDefault="00EC1AE7" w:rsidP="00D1404C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</w:tr>
    </w:tbl>
    <w:p w14:paraId="76A6D9EE" w14:textId="13008A45" w:rsidR="009642E6" w:rsidRPr="00510C07" w:rsidRDefault="009642E6" w:rsidP="00510C07">
      <w:pPr>
        <w:pStyle w:val="Sinespaciado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740605E9" w14:textId="208BD211" w:rsidR="009642E6" w:rsidRPr="00510C07" w:rsidRDefault="00190DA0" w:rsidP="009642E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 </w:t>
      </w: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8C24A2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4C8">
      <w:rPr>
        <w:rFonts w:ascii="Poppins" w:hAnsi="Poppins" w:cs="Poppins"/>
        <w:b/>
        <w:bCs/>
      </w:rPr>
      <w:t>CARIBE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9077E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06E65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0339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0C07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E7C48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D7270"/>
    <w:rsid w:val="007E1269"/>
    <w:rsid w:val="007E35AB"/>
    <w:rsid w:val="007E42CB"/>
    <w:rsid w:val="007E6EF4"/>
    <w:rsid w:val="007E77AA"/>
    <w:rsid w:val="007F09A7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2288"/>
    <w:rsid w:val="00884335"/>
    <w:rsid w:val="00886185"/>
    <w:rsid w:val="00890A56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59E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2831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09D9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342C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1AE7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4710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077E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16</cp:revision>
  <cp:lastPrinted>2015-08-28T20:23:00Z</cp:lastPrinted>
  <dcterms:created xsi:type="dcterms:W3CDTF">2024-11-05T18:34:00Z</dcterms:created>
  <dcterms:modified xsi:type="dcterms:W3CDTF">2024-11-05T22:21:00Z</dcterms:modified>
</cp:coreProperties>
</file>